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491F" w14:textId="47D6AAC7" w:rsidR="00CA6304" w:rsidRDefault="0091452A" w:rsidP="00CA63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/……/…...</w:t>
      </w:r>
    </w:p>
    <w:p w14:paraId="4A298864" w14:textId="19F9C790" w:rsidR="006D4329" w:rsidRDefault="006D4329" w:rsidP="00267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6623A32" w14:textId="2FF4479A" w:rsidR="00EB2805" w:rsidRPr="00FA7212" w:rsidRDefault="00BB6686" w:rsidP="00BB66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ktisadi ve İdari Bilimler Fakültesi Dekanlığına</w:t>
      </w:r>
    </w:p>
    <w:p w14:paraId="4982B1BD" w14:textId="77777777" w:rsidR="00CA6304" w:rsidRDefault="00CA6304" w:rsidP="00CA6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9A2BA" w14:textId="669204E4" w:rsidR="00AB54BB" w:rsidRPr="00AB54BB" w:rsidRDefault="00CA6304" w:rsidP="00AB54B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B54BB">
        <w:rPr>
          <w:rFonts w:ascii="Times New Roman" w:eastAsia="Calibri" w:hAnsi="Times New Roman" w:cs="Times New Roman"/>
          <w:b/>
        </w:rPr>
        <w:t>Öğrenci Bilgileri</w:t>
      </w:r>
      <w:r w:rsidRPr="00AB54BB">
        <w:rPr>
          <w:rFonts w:ascii="Times New Roman" w:hAnsi="Times New Roman" w:cs="Times New Roman"/>
          <w:b/>
          <w:bCs/>
        </w:rPr>
        <w:t xml:space="preserve">     </w:t>
      </w:r>
    </w:p>
    <w:tbl>
      <w:tblPr>
        <w:tblStyle w:val="TabloKlavuzu1"/>
        <w:tblW w:w="8931" w:type="dxa"/>
        <w:tblInd w:w="-5" w:type="dxa"/>
        <w:tblLook w:val="04A0" w:firstRow="1" w:lastRow="0" w:firstColumn="1" w:lastColumn="0" w:noHBand="0" w:noVBand="1"/>
      </w:tblPr>
      <w:tblGrid>
        <w:gridCol w:w="2150"/>
        <w:gridCol w:w="6781"/>
      </w:tblGrid>
      <w:tr w:rsidR="00AB54BB" w:rsidRPr="00AB54BB" w14:paraId="24BF2D8E" w14:textId="77777777" w:rsidTr="0050480C">
        <w:trPr>
          <w:trHeight w:val="432"/>
        </w:trPr>
        <w:tc>
          <w:tcPr>
            <w:tcW w:w="2150" w:type="dxa"/>
            <w:vAlign w:val="center"/>
          </w:tcPr>
          <w:p w14:paraId="37A498BB" w14:textId="77777777" w:rsidR="00AB54BB" w:rsidRPr="00AB54BB" w:rsidRDefault="00AB54BB" w:rsidP="00811B20">
            <w:pPr>
              <w:rPr>
                <w:rFonts w:ascii="Times New Roman" w:hAnsi="Times New Roman" w:cs="Times New Roman"/>
                <w:b/>
              </w:rPr>
            </w:pPr>
            <w:r w:rsidRPr="00AB54BB">
              <w:rPr>
                <w:rFonts w:ascii="Times New Roman" w:hAnsi="Times New Roman" w:cs="Times New Roman"/>
                <w:b/>
              </w:rPr>
              <w:t xml:space="preserve">Adı Soyadı                </w:t>
            </w:r>
          </w:p>
        </w:tc>
        <w:tc>
          <w:tcPr>
            <w:tcW w:w="6781" w:type="dxa"/>
            <w:vAlign w:val="center"/>
          </w:tcPr>
          <w:p w14:paraId="40840BA2" w14:textId="77777777" w:rsidR="00AB54BB" w:rsidRPr="00AB54BB" w:rsidRDefault="00AB54BB" w:rsidP="0050480C">
            <w:pPr>
              <w:rPr>
                <w:rFonts w:ascii="Times New Roman" w:hAnsi="Times New Roman" w:cs="Times New Roman"/>
              </w:rPr>
            </w:pPr>
          </w:p>
        </w:tc>
      </w:tr>
      <w:tr w:rsidR="00AB54BB" w:rsidRPr="00AB54BB" w14:paraId="2BB41792" w14:textId="77777777" w:rsidTr="0050480C">
        <w:trPr>
          <w:trHeight w:val="410"/>
        </w:trPr>
        <w:tc>
          <w:tcPr>
            <w:tcW w:w="2150" w:type="dxa"/>
            <w:vAlign w:val="center"/>
          </w:tcPr>
          <w:p w14:paraId="5543630C" w14:textId="77777777" w:rsidR="00AB54BB" w:rsidRPr="00AB54BB" w:rsidRDefault="00AB54BB" w:rsidP="00811B20">
            <w:pPr>
              <w:rPr>
                <w:rFonts w:ascii="Times New Roman" w:hAnsi="Times New Roman" w:cs="Times New Roman"/>
                <w:b/>
              </w:rPr>
            </w:pPr>
            <w:r w:rsidRPr="00AB54BB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81" w:type="dxa"/>
            <w:vAlign w:val="center"/>
          </w:tcPr>
          <w:p w14:paraId="153BA19F" w14:textId="77777777" w:rsidR="00AB54BB" w:rsidRPr="00AB54BB" w:rsidRDefault="00AB54BB" w:rsidP="0050480C">
            <w:pPr>
              <w:rPr>
                <w:rFonts w:ascii="Times New Roman" w:hAnsi="Times New Roman" w:cs="Times New Roman"/>
              </w:rPr>
            </w:pPr>
          </w:p>
        </w:tc>
      </w:tr>
      <w:tr w:rsidR="00AB54BB" w:rsidRPr="00AB54BB" w14:paraId="0130CD1C" w14:textId="77777777" w:rsidTr="00D5369C">
        <w:trPr>
          <w:trHeight w:val="501"/>
        </w:trPr>
        <w:tc>
          <w:tcPr>
            <w:tcW w:w="2150" w:type="dxa"/>
            <w:vAlign w:val="center"/>
          </w:tcPr>
          <w:p w14:paraId="36F90878" w14:textId="4DEB3F39" w:rsidR="00AB54BB" w:rsidRPr="00AB54BB" w:rsidRDefault="0091452A" w:rsidP="00811B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/</w:t>
            </w:r>
            <w:r w:rsidR="00AB54BB" w:rsidRPr="00AB54BB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6781" w:type="dxa"/>
            <w:vAlign w:val="center"/>
          </w:tcPr>
          <w:p w14:paraId="0AC6A190" w14:textId="77777777" w:rsidR="00AB54BB" w:rsidRPr="00AB54BB" w:rsidRDefault="00AB54BB" w:rsidP="0050480C">
            <w:pPr>
              <w:rPr>
                <w:rFonts w:ascii="Times New Roman" w:hAnsi="Times New Roman" w:cs="Times New Roman"/>
              </w:rPr>
            </w:pPr>
          </w:p>
        </w:tc>
      </w:tr>
      <w:tr w:rsidR="00AB54BB" w:rsidRPr="00AB54BB" w14:paraId="0E73B585" w14:textId="77777777" w:rsidTr="0050480C">
        <w:trPr>
          <w:trHeight w:val="408"/>
        </w:trPr>
        <w:tc>
          <w:tcPr>
            <w:tcW w:w="2150" w:type="dxa"/>
            <w:vAlign w:val="center"/>
          </w:tcPr>
          <w:p w14:paraId="48395CB3" w14:textId="41B0DD55" w:rsidR="00AB54BB" w:rsidRPr="00AB54BB" w:rsidRDefault="00811B20" w:rsidP="00811B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 </w:t>
            </w:r>
            <w:r w:rsidR="00AB54BB" w:rsidRPr="00AB54BB">
              <w:rPr>
                <w:rFonts w:ascii="Times New Roman" w:hAnsi="Times New Roman" w:cs="Times New Roman"/>
                <w:b/>
              </w:rPr>
              <w:t>Danışmanı</w:t>
            </w:r>
            <w:r>
              <w:rPr>
                <w:rFonts w:ascii="Times New Roman" w:hAnsi="Times New Roman" w:cs="Times New Roman"/>
                <w:b/>
              </w:rPr>
              <w:t>n Adı Soyadı</w:t>
            </w:r>
          </w:p>
        </w:tc>
        <w:tc>
          <w:tcPr>
            <w:tcW w:w="6781" w:type="dxa"/>
            <w:vAlign w:val="center"/>
          </w:tcPr>
          <w:p w14:paraId="5BA61B57" w14:textId="77777777" w:rsidR="00AB54BB" w:rsidRPr="00AB54BB" w:rsidRDefault="00AB54BB" w:rsidP="0050480C">
            <w:pPr>
              <w:rPr>
                <w:rFonts w:ascii="Times New Roman" w:hAnsi="Times New Roman" w:cs="Times New Roman"/>
              </w:rPr>
            </w:pPr>
          </w:p>
        </w:tc>
      </w:tr>
    </w:tbl>
    <w:p w14:paraId="2B501347" w14:textId="77777777" w:rsidR="0091452A" w:rsidRPr="00CA6304" w:rsidRDefault="0091452A" w:rsidP="0091452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AC702BF" w14:textId="77777777" w:rsidR="00C913E0" w:rsidRPr="00C913E0" w:rsidRDefault="00C913E0" w:rsidP="00C913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CA7C0F" w14:textId="58986E29" w:rsidR="00116147" w:rsidRDefault="006D4329" w:rsidP="001161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0…. Eğitim – Öğretim Yılında son sınıfta beklemeli öğrenci durumundayım. </w:t>
      </w:r>
    </w:p>
    <w:p w14:paraId="715F7025" w14:textId="2E064655" w:rsidR="006D4329" w:rsidRDefault="006D4329" w:rsidP="00C23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…/20…. Eğitim – Öğretim Yılı </w:t>
      </w:r>
      <w:r w:rsidR="00C23F15">
        <w:rPr>
          <w:rFonts w:ascii="Times New Roman" w:hAnsi="Times New Roman" w:cs="Times New Roman"/>
          <w:sz w:val="24"/>
          <w:szCs w:val="24"/>
        </w:rPr>
        <w:t xml:space="preserve"> </w:t>
      </w:r>
      <w:r w:rsidR="004007AE" w:rsidRPr="004007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üz (      )  Bahar (      ) </w:t>
      </w:r>
      <w:r>
        <w:rPr>
          <w:rFonts w:ascii="Times New Roman" w:hAnsi="Times New Roman" w:cs="Times New Roman"/>
          <w:sz w:val="24"/>
          <w:szCs w:val="24"/>
        </w:rPr>
        <w:t>yarıyılında almak istediğim dersler aşağıda gösterilmiştir.</w:t>
      </w:r>
    </w:p>
    <w:p w14:paraId="755E2F6D" w14:textId="1E5CEC02" w:rsidR="006D4329" w:rsidRDefault="006D4329" w:rsidP="0091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14:paraId="394E6FB2" w14:textId="443070AE" w:rsidR="006D4329" w:rsidRDefault="00C913E0" w:rsidP="00C91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D4329">
        <w:rPr>
          <w:rFonts w:ascii="Times New Roman" w:hAnsi="Times New Roman" w:cs="Times New Roman"/>
          <w:sz w:val="24"/>
          <w:szCs w:val="24"/>
        </w:rPr>
        <w:t>Saygılarımla</w:t>
      </w:r>
    </w:p>
    <w:p w14:paraId="08E1D8D5" w14:textId="77777777" w:rsidR="00C913E0" w:rsidRPr="00C913E0" w:rsidRDefault="00CA6304" w:rsidP="00C913E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A63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E473076" w14:textId="11FC689A" w:rsidR="004C651C" w:rsidRPr="00CA6304" w:rsidRDefault="00C913E0" w:rsidP="004C65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CA6304" w:rsidRPr="00CA6304">
        <w:rPr>
          <w:rFonts w:ascii="Times New Roman" w:hAnsi="Times New Roman" w:cs="Times New Roman"/>
          <w:bCs/>
          <w:sz w:val="24"/>
          <w:szCs w:val="24"/>
        </w:rPr>
        <w:t xml:space="preserve"> İmza:</w:t>
      </w:r>
    </w:p>
    <w:p w14:paraId="0B31826A" w14:textId="77777777" w:rsidR="00C913E0" w:rsidRDefault="00C913E0" w:rsidP="006D43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BC0F37" w14:textId="4847F291" w:rsidR="009D2C47" w:rsidRPr="00C913E0" w:rsidRDefault="009D2C47" w:rsidP="000061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E0">
        <w:rPr>
          <w:rFonts w:ascii="Times New Roman" w:hAnsi="Times New Roman" w:cs="Times New Roman"/>
          <w:b/>
          <w:sz w:val="24"/>
          <w:szCs w:val="24"/>
        </w:rPr>
        <w:t>ALMAK İSTEDİĞİM DERSLER</w:t>
      </w:r>
      <w:r w:rsidR="00C20109" w:rsidRPr="00C913E0">
        <w:rPr>
          <w:rFonts w:ascii="Times New Roman" w:hAnsi="Times New Roman" w:cs="Times New Roman"/>
          <w:b/>
          <w:sz w:val="24"/>
          <w:szCs w:val="24"/>
        </w:rPr>
        <w:t>İN</w:t>
      </w:r>
      <w:r w:rsidR="008C31C5" w:rsidRPr="00C913E0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Style w:val="KlavuzTablo6-Renkli-Vurgu5"/>
        <w:tblW w:w="0" w:type="auto"/>
        <w:tblLook w:val="04A0" w:firstRow="1" w:lastRow="0" w:firstColumn="1" w:lastColumn="0" w:noHBand="0" w:noVBand="1"/>
      </w:tblPr>
      <w:tblGrid>
        <w:gridCol w:w="834"/>
        <w:gridCol w:w="1266"/>
        <w:gridCol w:w="4100"/>
        <w:gridCol w:w="1205"/>
        <w:gridCol w:w="1657"/>
      </w:tblGrid>
      <w:tr w:rsidR="004C651C" w14:paraId="466AD21F" w14:textId="77777777" w:rsidTr="00C9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0698D" w14:textId="471E8B31" w:rsidR="004C651C" w:rsidRPr="005E52F9" w:rsidRDefault="004C651C" w:rsidP="004C651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 No</w:t>
            </w:r>
          </w:p>
        </w:tc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709" w14:textId="174446A7" w:rsidR="004C651C" w:rsidRPr="005E52F9" w:rsidRDefault="004C651C" w:rsidP="00400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SİN</w:t>
            </w:r>
          </w:p>
        </w:tc>
      </w:tr>
      <w:tr w:rsidR="004C651C" w14:paraId="295FDA83" w14:textId="77777777" w:rsidTr="00C9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30F" w14:textId="77777777" w:rsidR="004C651C" w:rsidRPr="005E52F9" w:rsidRDefault="004C651C" w:rsidP="004007A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6A0" w14:textId="3B98AC81" w:rsidR="004C651C" w:rsidRPr="005E52F9" w:rsidRDefault="004C651C" w:rsidP="0040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du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93D" w14:textId="19DB39CA" w:rsidR="004C651C" w:rsidRPr="005E52F9" w:rsidRDefault="004C651C" w:rsidP="0040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d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D15" w14:textId="563BD9BA" w:rsidR="004C651C" w:rsidRPr="005E52F9" w:rsidRDefault="004C651C" w:rsidP="00400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edis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2E3" w14:textId="4CE14D06" w:rsidR="004C651C" w:rsidRPr="005E52F9" w:rsidRDefault="004C651C" w:rsidP="004C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aati/Haftalık</w:t>
            </w:r>
          </w:p>
        </w:tc>
      </w:tr>
      <w:tr w:rsidR="006D4329" w14:paraId="3B72F602" w14:textId="77777777" w:rsidTr="00C913E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6E5A" w14:textId="61D8363B" w:rsidR="009D2C47" w:rsidRPr="005E52F9" w:rsidRDefault="005E52F9" w:rsidP="005E52F9">
            <w:pPr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1B5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C84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53E5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6045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4329" w14:paraId="18E8F940" w14:textId="77777777" w:rsidTr="00C9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9C47" w14:textId="3EA55352" w:rsidR="009D2C47" w:rsidRPr="005E52F9" w:rsidRDefault="005E52F9" w:rsidP="005E52F9">
            <w:pPr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5757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6EB5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083F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157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4329" w14:paraId="40BBDA9D" w14:textId="77777777" w:rsidTr="00C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9EF" w14:textId="677A3B1E" w:rsidR="009D2C47" w:rsidRPr="005E52F9" w:rsidRDefault="005E52F9" w:rsidP="005E52F9">
            <w:pPr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34B9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150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751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8C50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4329" w14:paraId="64542144" w14:textId="77777777" w:rsidTr="00C9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A92C" w14:textId="573ACEEE" w:rsidR="009D2C47" w:rsidRPr="005E52F9" w:rsidRDefault="005E52F9" w:rsidP="005E52F9">
            <w:pPr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A779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70E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0ED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60D1" w14:textId="77777777" w:rsidR="006D4329" w:rsidRPr="005E52F9" w:rsidRDefault="006D4329" w:rsidP="001F1E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4329" w14:paraId="7109946A" w14:textId="77777777" w:rsidTr="00C9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3462" w14:textId="062162EC" w:rsidR="009D2C47" w:rsidRPr="005E52F9" w:rsidRDefault="005E52F9" w:rsidP="005E52F9">
            <w:pPr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52F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80A0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389F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B9B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AB9" w14:textId="77777777" w:rsidR="006D4329" w:rsidRPr="005E52F9" w:rsidRDefault="006D4329" w:rsidP="001F1E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C651C" w14:paraId="4125A557" w14:textId="77777777" w:rsidTr="00C9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496C" w14:textId="57625080" w:rsidR="004C651C" w:rsidRPr="005E52F9" w:rsidRDefault="004C651C" w:rsidP="001F1E93">
            <w:pPr>
              <w:rPr>
                <w:rFonts w:ascii="Times New Roman" w:eastAsia="KaiTi" w:hAnsi="Times New Roman" w:cs="Times New Roman"/>
                <w:b w:val="0"/>
                <w:color w:val="auto"/>
                <w:sz w:val="24"/>
                <w:szCs w:val="24"/>
              </w:rPr>
            </w:pPr>
            <w:r w:rsidRPr="005E52F9">
              <w:rPr>
                <w:rFonts w:ascii="Times New Roman" w:eastAsia="KaiTi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</w:t>
            </w:r>
            <w:r w:rsidR="006F53E8" w:rsidRPr="005E52F9">
              <w:rPr>
                <w:rFonts w:ascii="Times New Roman" w:eastAsia="KaiTi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Pr="005E52F9">
              <w:rPr>
                <w:rFonts w:ascii="Times New Roman" w:eastAsia="KaiTi" w:hAnsi="Times New Roman" w:cs="Times New Roman"/>
                <w:b w:val="0"/>
                <w:color w:val="auto"/>
                <w:sz w:val="24"/>
                <w:szCs w:val="24"/>
              </w:rPr>
              <w:t xml:space="preserve">      </w:t>
            </w:r>
            <w:r w:rsidRPr="005E52F9">
              <w:rPr>
                <w:rFonts w:ascii="Times New Roman" w:eastAsia="KaiTi" w:hAnsi="Times New Roman" w:cs="Times New Roman"/>
                <w:color w:val="auto"/>
                <w:sz w:val="24"/>
                <w:szCs w:val="24"/>
              </w:rPr>
              <w:t>TOPLA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AE98" w14:textId="77777777" w:rsidR="004C651C" w:rsidRPr="005E52F9" w:rsidRDefault="004C651C" w:rsidP="001F1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C873" w14:textId="77777777" w:rsidR="004C651C" w:rsidRPr="005E52F9" w:rsidRDefault="004C651C" w:rsidP="001F1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44D1F8" w14:textId="77777777" w:rsidR="00540267" w:rsidRDefault="00C20109" w:rsidP="0005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geçen öğrencinin yukarıda belirtilen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ersi </w:t>
      </w:r>
      <w:r w:rsidRPr="00C201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ÜZ (    ) BAHAR (    ) </w:t>
      </w:r>
      <w:r>
        <w:rPr>
          <w:rFonts w:ascii="Times New Roman" w:hAnsi="Times New Roman" w:cs="Times New Roman"/>
          <w:sz w:val="24"/>
          <w:szCs w:val="24"/>
        </w:rPr>
        <w:t>yarıyılında alması uygun görülmüştür. Buna göre toplam …………... saat ücreti ödemesi gerekmektedir.</w:t>
      </w:r>
      <w:r w:rsidRPr="00C20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9F696" w14:textId="77777777" w:rsidR="00056887" w:rsidRDefault="00056887" w:rsidP="00056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80F5A" w14:textId="0FCB374A" w:rsidR="00C20109" w:rsidRDefault="00C20109" w:rsidP="00056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109">
        <w:rPr>
          <w:rFonts w:ascii="Times New Roman" w:hAnsi="Times New Roman" w:cs="Times New Roman"/>
          <w:b/>
          <w:sz w:val="24"/>
          <w:szCs w:val="24"/>
        </w:rPr>
        <w:t>OKUDUM KABUL ETTİM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Pr="00C20109">
        <w:rPr>
          <w:rFonts w:ascii="Times New Roman" w:hAnsi="Times New Roman" w:cs="Times New Roman"/>
          <w:b/>
          <w:sz w:val="24"/>
          <w:szCs w:val="24"/>
        </w:rPr>
        <w:t>DERS DANIŞMANI</w:t>
      </w:r>
      <w:r w:rsidR="00811B20">
        <w:rPr>
          <w:rFonts w:ascii="Times New Roman" w:hAnsi="Times New Roman" w:cs="Times New Roman"/>
          <w:b/>
          <w:sz w:val="24"/>
          <w:szCs w:val="24"/>
        </w:rPr>
        <w:t>N</w:t>
      </w:r>
    </w:p>
    <w:p w14:paraId="6F7CCCC8" w14:textId="77777777" w:rsidR="00056887" w:rsidRPr="00056887" w:rsidRDefault="00056887" w:rsidP="000568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389EC9" w14:textId="0ABD82D6" w:rsidR="00811B20" w:rsidRDefault="00C20109" w:rsidP="0005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</w:t>
      </w:r>
      <w:proofErr w:type="gramStart"/>
      <w:r w:rsidR="00CA7AF8">
        <w:rPr>
          <w:rFonts w:ascii="Times New Roman" w:hAnsi="Times New Roman" w:cs="Times New Roman"/>
          <w:sz w:val="24"/>
          <w:szCs w:val="24"/>
        </w:rPr>
        <w:t xml:space="preserve">İmzası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A7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474E">
        <w:rPr>
          <w:rFonts w:ascii="Times New Roman" w:hAnsi="Times New Roman" w:cs="Times New Roman"/>
          <w:sz w:val="24"/>
          <w:szCs w:val="24"/>
        </w:rPr>
        <w:t>İmza</w:t>
      </w:r>
      <w:r w:rsidR="00811B20">
        <w:rPr>
          <w:rFonts w:ascii="Times New Roman" w:hAnsi="Times New Roman" w:cs="Times New Roman"/>
          <w:sz w:val="24"/>
          <w:szCs w:val="24"/>
        </w:rPr>
        <w:t>sı :</w:t>
      </w:r>
    </w:p>
    <w:p w14:paraId="1A3DE964" w14:textId="77777777" w:rsidR="00811B20" w:rsidRDefault="00811B20" w:rsidP="0005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1DDFE" w14:textId="1204466D" w:rsidR="004007AE" w:rsidRDefault="00811B20" w:rsidP="0005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A7AF8">
        <w:rPr>
          <w:rFonts w:ascii="Times New Roman" w:hAnsi="Times New Roman" w:cs="Times New Roman"/>
          <w:sz w:val="24"/>
          <w:szCs w:val="24"/>
        </w:rPr>
        <w:t>Tarih:</w:t>
      </w:r>
    </w:p>
    <w:p w14:paraId="01120503" w14:textId="77777777" w:rsidR="00D00AA4" w:rsidRDefault="00D00AA4" w:rsidP="0005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8E8F9" w14:textId="359766E7" w:rsidR="00D00AA4" w:rsidRPr="002679FC" w:rsidRDefault="0077243D" w:rsidP="00056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9FC">
        <w:rPr>
          <w:rFonts w:ascii="Times New Roman" w:hAnsi="Times New Roman" w:cs="Times New Roman"/>
          <w:b/>
          <w:bCs/>
          <w:sz w:val="24"/>
          <w:szCs w:val="24"/>
        </w:rPr>
        <w:t xml:space="preserve">Mali </w:t>
      </w:r>
      <w:r w:rsidR="00CA7AF8" w:rsidRPr="002679FC">
        <w:rPr>
          <w:rFonts w:ascii="Times New Roman" w:hAnsi="Times New Roman" w:cs="Times New Roman"/>
          <w:b/>
          <w:bCs/>
          <w:sz w:val="24"/>
          <w:szCs w:val="24"/>
        </w:rPr>
        <w:t>Onay:</w:t>
      </w:r>
    </w:p>
    <w:sectPr w:rsidR="00D00AA4" w:rsidRPr="002679FC" w:rsidSect="001052C1">
      <w:headerReference w:type="default" r:id="rId10"/>
      <w:footerReference w:type="default" r:id="rId11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A854" w14:textId="77777777" w:rsidR="001052C1" w:rsidRDefault="001052C1" w:rsidP="00C34688">
      <w:pPr>
        <w:spacing w:after="0" w:line="240" w:lineRule="auto"/>
      </w:pPr>
      <w:r>
        <w:separator/>
      </w:r>
    </w:p>
  </w:endnote>
  <w:endnote w:type="continuationSeparator" w:id="0">
    <w:p w14:paraId="53057A91" w14:textId="77777777" w:rsidR="001052C1" w:rsidRDefault="001052C1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8B7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8  Tuzla/İSTANBUL</w:t>
    </w:r>
  </w:p>
  <w:p w14:paraId="48B1984A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Telefon: 02165810050              Fax: 02165810051</w:t>
    </w:r>
  </w:p>
  <w:p w14:paraId="602C377B" w14:textId="77777777"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B851" w14:textId="77777777" w:rsidR="001052C1" w:rsidRDefault="001052C1" w:rsidP="00C34688">
      <w:pPr>
        <w:spacing w:after="0" w:line="240" w:lineRule="auto"/>
      </w:pPr>
      <w:r>
        <w:separator/>
      </w:r>
    </w:p>
  </w:footnote>
  <w:footnote w:type="continuationSeparator" w:id="0">
    <w:p w14:paraId="3D3F6FFF" w14:textId="77777777" w:rsidR="001052C1" w:rsidRDefault="001052C1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7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552"/>
      <w:gridCol w:w="1782"/>
      <w:gridCol w:w="1745"/>
    </w:tblGrid>
    <w:tr w:rsidR="00221FA7" w:rsidRPr="00DE5850" w14:paraId="5EAE751C" w14:textId="77777777" w:rsidTr="00CA6304">
      <w:trPr>
        <w:trHeight w:val="383"/>
      </w:trPr>
      <w:tc>
        <w:tcPr>
          <w:tcW w:w="2127" w:type="dxa"/>
          <w:vMerge w:val="restart"/>
          <w:shd w:val="clear" w:color="auto" w:fill="auto"/>
          <w:vAlign w:val="center"/>
        </w:tcPr>
        <w:p w14:paraId="1CF24120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before="200" w:after="0" w:line="240" w:lineRule="auto"/>
            <w:ind w:right="-119" w:hanging="102"/>
            <w:jc w:val="center"/>
            <w:rPr>
              <w:rFonts w:ascii="Arial" w:hAnsi="Arial" w:cs="Arial"/>
              <w:sz w:val="40"/>
              <w:szCs w:val="40"/>
            </w:rPr>
          </w:pPr>
          <w:r w:rsidRPr="00DE5850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EB0AD6F" wp14:editId="7AFA4EF1">
                <wp:simplePos x="0" y="0"/>
                <wp:positionH relativeFrom="column">
                  <wp:posOffset>320675</wp:posOffset>
                </wp:positionH>
                <wp:positionV relativeFrom="paragraph">
                  <wp:posOffset>11430</wp:posOffset>
                </wp:positionV>
                <wp:extent cx="714375" cy="626745"/>
                <wp:effectExtent l="0" t="0" r="9525" b="1905"/>
                <wp:wrapNone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İRİ RES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B92000" w14:textId="77777777" w:rsidR="00221FA7" w:rsidRPr="00DE5850" w:rsidRDefault="00221FA7" w:rsidP="00221FA7">
          <w:pPr>
            <w:rPr>
              <w:rFonts w:ascii="Arial" w:hAnsi="Arial" w:cs="Arial"/>
            </w:rPr>
          </w:pPr>
        </w:p>
      </w:tc>
      <w:tc>
        <w:tcPr>
          <w:tcW w:w="4552" w:type="dxa"/>
          <w:vMerge w:val="restart"/>
          <w:tcBorders>
            <w:top w:val="single" w:sz="8" w:space="0" w:color="auto"/>
          </w:tcBorders>
          <w:shd w:val="clear" w:color="auto" w:fill="auto"/>
          <w:vAlign w:val="center"/>
        </w:tcPr>
        <w:p w14:paraId="61EBFBB8" w14:textId="09365C49" w:rsidR="00CA6304" w:rsidRDefault="00221FA7" w:rsidP="00CA6304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EZUNİYET DURUMUNDA BEKLEMELİ OLAN ÖĞRENCİLER İÇİN</w:t>
          </w:r>
        </w:p>
        <w:p w14:paraId="1D0D5C65" w14:textId="78EE1D6E" w:rsidR="00221FA7" w:rsidRPr="00DE5850" w:rsidRDefault="00221FA7" w:rsidP="00CA630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</w:rPr>
            <w:t>DERSE YAZILMA FORMU</w:t>
          </w:r>
        </w:p>
      </w:tc>
      <w:tc>
        <w:tcPr>
          <w:tcW w:w="1782" w:type="dxa"/>
          <w:shd w:val="clear" w:color="auto" w:fill="auto"/>
          <w:vAlign w:val="center"/>
        </w:tcPr>
        <w:p w14:paraId="249E519B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 w:rsidRPr="00DE5850">
            <w:rPr>
              <w:rFonts w:ascii="Arial" w:hAnsi="Arial" w:cs="Arial"/>
              <w:sz w:val="20"/>
            </w:rPr>
            <w:t>Dök. No:</w:t>
          </w:r>
        </w:p>
      </w:tc>
      <w:tc>
        <w:tcPr>
          <w:tcW w:w="1745" w:type="dxa"/>
          <w:shd w:val="clear" w:color="auto" w:fill="auto"/>
          <w:vAlign w:val="center"/>
        </w:tcPr>
        <w:p w14:paraId="68AD62A6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R.ÖİM.</w:t>
          </w:r>
          <w:r w:rsidR="00F01151">
            <w:rPr>
              <w:rFonts w:ascii="Arial" w:hAnsi="Arial" w:cs="Arial"/>
              <w:sz w:val="20"/>
            </w:rPr>
            <w:t>16</w:t>
          </w:r>
        </w:p>
      </w:tc>
    </w:tr>
    <w:tr w:rsidR="00221FA7" w:rsidRPr="00DE5850" w14:paraId="10740618" w14:textId="77777777" w:rsidTr="00F01151">
      <w:trPr>
        <w:trHeight w:val="383"/>
      </w:trPr>
      <w:tc>
        <w:tcPr>
          <w:tcW w:w="2127" w:type="dxa"/>
          <w:vMerge/>
          <w:shd w:val="clear" w:color="auto" w:fill="auto"/>
          <w:vAlign w:val="center"/>
        </w:tcPr>
        <w:p w14:paraId="65CFA835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4552" w:type="dxa"/>
          <w:vMerge/>
          <w:shd w:val="clear" w:color="auto" w:fill="auto"/>
          <w:vAlign w:val="center"/>
        </w:tcPr>
        <w:p w14:paraId="6A74EED0" w14:textId="77777777" w:rsidR="00221FA7" w:rsidRPr="00DE5850" w:rsidRDefault="00221FA7" w:rsidP="00221FA7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Cs/>
              <w:lang w:val="en-US" w:eastAsia="en-US"/>
            </w:rPr>
          </w:pPr>
        </w:p>
      </w:tc>
      <w:tc>
        <w:tcPr>
          <w:tcW w:w="1782" w:type="dxa"/>
          <w:shd w:val="clear" w:color="auto" w:fill="auto"/>
          <w:vAlign w:val="center"/>
        </w:tcPr>
        <w:p w14:paraId="22FAA18B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 w:rsidRPr="00DE5850">
            <w:rPr>
              <w:rFonts w:ascii="Arial" w:hAnsi="Arial" w:cs="Arial"/>
              <w:sz w:val="20"/>
            </w:rPr>
            <w:t>İlk Yayın Tarihi :</w:t>
          </w:r>
        </w:p>
      </w:tc>
      <w:tc>
        <w:tcPr>
          <w:tcW w:w="1745" w:type="dxa"/>
          <w:shd w:val="clear" w:color="auto" w:fill="auto"/>
          <w:vAlign w:val="center"/>
        </w:tcPr>
        <w:p w14:paraId="04140E44" w14:textId="77777777" w:rsidR="00221FA7" w:rsidRPr="00DE5850" w:rsidRDefault="00F01151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7.01.2021</w:t>
          </w:r>
        </w:p>
      </w:tc>
    </w:tr>
    <w:tr w:rsidR="00221FA7" w:rsidRPr="00DE5850" w14:paraId="753EC795" w14:textId="77777777" w:rsidTr="00F01151">
      <w:trPr>
        <w:trHeight w:val="388"/>
      </w:trPr>
      <w:tc>
        <w:tcPr>
          <w:tcW w:w="2127" w:type="dxa"/>
          <w:vMerge/>
          <w:shd w:val="clear" w:color="auto" w:fill="auto"/>
          <w:vAlign w:val="center"/>
        </w:tcPr>
        <w:p w14:paraId="4E1A93D2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4552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6CA5B59B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1782" w:type="dxa"/>
          <w:shd w:val="clear" w:color="auto" w:fill="auto"/>
          <w:vAlign w:val="center"/>
        </w:tcPr>
        <w:p w14:paraId="2C34DEBD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 w:rsidRPr="00DE5850">
            <w:rPr>
              <w:rFonts w:ascii="Arial" w:hAnsi="Arial" w:cs="Arial"/>
              <w:sz w:val="20"/>
            </w:rPr>
            <w:t>Rev.Tarihi:</w:t>
          </w:r>
        </w:p>
      </w:tc>
      <w:tc>
        <w:tcPr>
          <w:tcW w:w="1745" w:type="dxa"/>
          <w:shd w:val="clear" w:color="auto" w:fill="auto"/>
          <w:vAlign w:val="center"/>
        </w:tcPr>
        <w:p w14:paraId="0351D400" w14:textId="4F35AEBC" w:rsidR="00221FA7" w:rsidRPr="00DE5850" w:rsidRDefault="002C5071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5.02.2024</w:t>
          </w:r>
        </w:p>
      </w:tc>
    </w:tr>
    <w:tr w:rsidR="00221FA7" w:rsidRPr="00DE5850" w14:paraId="00200C12" w14:textId="77777777" w:rsidTr="006957B2">
      <w:trPr>
        <w:trHeight w:val="395"/>
      </w:trPr>
      <w:tc>
        <w:tcPr>
          <w:tcW w:w="6679" w:type="dxa"/>
          <w:gridSpan w:val="2"/>
          <w:shd w:val="clear" w:color="auto" w:fill="auto"/>
          <w:vAlign w:val="center"/>
        </w:tcPr>
        <w:p w14:paraId="047B9932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782" w:type="dxa"/>
          <w:shd w:val="clear" w:color="auto" w:fill="auto"/>
          <w:vAlign w:val="center"/>
        </w:tcPr>
        <w:p w14:paraId="14B0B329" w14:textId="77777777" w:rsidR="00221FA7" w:rsidRPr="00DE5850" w:rsidRDefault="00221FA7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 w:rsidRPr="00DE5850">
            <w:rPr>
              <w:rFonts w:ascii="Arial" w:hAnsi="Arial" w:cs="Arial"/>
              <w:sz w:val="20"/>
            </w:rPr>
            <w:t>Rev. No:</w:t>
          </w:r>
        </w:p>
      </w:tc>
      <w:tc>
        <w:tcPr>
          <w:tcW w:w="1745" w:type="dxa"/>
          <w:shd w:val="clear" w:color="auto" w:fill="auto"/>
          <w:vAlign w:val="center"/>
        </w:tcPr>
        <w:p w14:paraId="59D5F4E0" w14:textId="6CAFF9A5" w:rsidR="00221FA7" w:rsidRPr="00DE5850" w:rsidRDefault="002C5071" w:rsidP="00221FA7">
          <w:pPr>
            <w:tabs>
              <w:tab w:val="left" w:pos="-720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2</w:t>
          </w:r>
        </w:p>
      </w:tc>
    </w:tr>
  </w:tbl>
  <w:p w14:paraId="687BC815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94"/>
    <w:rsid w:val="000061AD"/>
    <w:rsid w:val="0002291C"/>
    <w:rsid w:val="000527EC"/>
    <w:rsid w:val="00056887"/>
    <w:rsid w:val="00082A76"/>
    <w:rsid w:val="000A65C8"/>
    <w:rsid w:val="001052C1"/>
    <w:rsid w:val="00116147"/>
    <w:rsid w:val="00163879"/>
    <w:rsid w:val="001F1E93"/>
    <w:rsid w:val="00221FA7"/>
    <w:rsid w:val="002679FC"/>
    <w:rsid w:val="00280F6C"/>
    <w:rsid w:val="002871C6"/>
    <w:rsid w:val="002C5071"/>
    <w:rsid w:val="002D6953"/>
    <w:rsid w:val="00336944"/>
    <w:rsid w:val="0038474E"/>
    <w:rsid w:val="003D5D55"/>
    <w:rsid w:val="004007AE"/>
    <w:rsid w:val="0047206B"/>
    <w:rsid w:val="004B1092"/>
    <w:rsid w:val="004C651C"/>
    <w:rsid w:val="004F5107"/>
    <w:rsid w:val="0050480C"/>
    <w:rsid w:val="00540267"/>
    <w:rsid w:val="0057277A"/>
    <w:rsid w:val="00581D92"/>
    <w:rsid w:val="005D5A78"/>
    <w:rsid w:val="005E52F9"/>
    <w:rsid w:val="00600B77"/>
    <w:rsid w:val="006336D6"/>
    <w:rsid w:val="00651366"/>
    <w:rsid w:val="00673F1C"/>
    <w:rsid w:val="006D4329"/>
    <w:rsid w:val="006E5423"/>
    <w:rsid w:val="006F53E8"/>
    <w:rsid w:val="00705E44"/>
    <w:rsid w:val="0074019D"/>
    <w:rsid w:val="0077243D"/>
    <w:rsid w:val="007A5827"/>
    <w:rsid w:val="007A6544"/>
    <w:rsid w:val="007D3527"/>
    <w:rsid w:val="00811B20"/>
    <w:rsid w:val="008C31C5"/>
    <w:rsid w:val="0091452A"/>
    <w:rsid w:val="009D2C47"/>
    <w:rsid w:val="00A33C60"/>
    <w:rsid w:val="00A433DE"/>
    <w:rsid w:val="00AB54BB"/>
    <w:rsid w:val="00B142DA"/>
    <w:rsid w:val="00BB6686"/>
    <w:rsid w:val="00BC41B1"/>
    <w:rsid w:val="00C20109"/>
    <w:rsid w:val="00C23F15"/>
    <w:rsid w:val="00C34688"/>
    <w:rsid w:val="00C705C7"/>
    <w:rsid w:val="00C913E0"/>
    <w:rsid w:val="00CA6304"/>
    <w:rsid w:val="00CA7AF8"/>
    <w:rsid w:val="00CD2DB3"/>
    <w:rsid w:val="00D00AA4"/>
    <w:rsid w:val="00D5369C"/>
    <w:rsid w:val="00DA11A8"/>
    <w:rsid w:val="00DC0494"/>
    <w:rsid w:val="00E001C8"/>
    <w:rsid w:val="00EA4A63"/>
    <w:rsid w:val="00EB2805"/>
    <w:rsid w:val="00F01151"/>
    <w:rsid w:val="00F17FF8"/>
    <w:rsid w:val="00F86140"/>
    <w:rsid w:val="00FA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31800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3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-Renkli-Vurgu5">
    <w:name w:val="Grid Table 6 Colorful Accent 5"/>
    <w:basedOn w:val="NormalTablo"/>
    <w:uiPriority w:val="51"/>
    <w:rsid w:val="009D2C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2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91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99"/>
    <w:rsid w:val="00AB54B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6" ma:contentTypeDescription="Yeni belge oluşturun." ma:contentTypeScope="" ma:versionID="8e65e58cb88f1d2b983f5ad417901a05">
  <xsd:schema xmlns:xsd="http://www.w3.org/2001/XMLSchema" xmlns:xs="http://www.w3.org/2001/XMLSchema" xmlns:p="http://schemas.microsoft.com/office/2006/metadata/properties" xmlns:ns3="ea3810d8-014e-458d-9d1d-f5fd3ba42e7d" xmlns:ns4="73d2bf08-98cd-4fff-813d-26c994a486a2" targetNamespace="http://schemas.microsoft.com/office/2006/metadata/properties" ma:root="true" ma:fieldsID="1fdf146d0fc207055c6a713bb27542d6" ns3:_="" ns4:_="">
    <xsd:import namespace="ea3810d8-014e-458d-9d1d-f5fd3ba42e7d"/>
    <xsd:import namespace="73d2bf08-98cd-4fff-813d-26c994a48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2bf08-98cd-4fff-813d-26c994a48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1841-8586-49AB-937F-FCD5B2A6D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3FBBE-8AF1-4B25-8ECC-B72377247B2F}">
  <ds:schemaRefs>
    <ds:schemaRef ds:uri="http://schemas.microsoft.com/office/2006/metadata/properties"/>
    <ds:schemaRef ds:uri="http://schemas.microsoft.com/office/infopath/2007/PartnerControls"/>
    <ds:schemaRef ds:uri="ea3810d8-014e-458d-9d1d-f5fd3ba42e7d"/>
  </ds:schemaRefs>
</ds:datastoreItem>
</file>

<file path=customXml/itemProps3.xml><?xml version="1.0" encoding="utf-8"?>
<ds:datastoreItem xmlns:ds="http://schemas.openxmlformats.org/officeDocument/2006/customXml" ds:itemID="{54BF58B1-0F95-4643-9F55-661C6BFCE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73d2bf08-98cd-4fff-813d-26c994a48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884E4-EC93-4043-BFD4-7613D7A1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Reyhan TUZCU</cp:lastModifiedBy>
  <cp:revision>4</cp:revision>
  <cp:lastPrinted>2016-09-01T06:14:00Z</cp:lastPrinted>
  <dcterms:created xsi:type="dcterms:W3CDTF">2024-02-05T05:39:00Z</dcterms:created>
  <dcterms:modified xsi:type="dcterms:W3CDTF">2024-0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